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C8" w:rsidRDefault="00CD30C8" w:rsidP="002D49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Плесени и сибирском коте Ваське.</w:t>
      </w:r>
    </w:p>
    <w:p w:rsidR="00733096" w:rsidRDefault="00BA4A02" w:rsidP="002D4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4A02">
        <w:rPr>
          <w:rFonts w:ascii="Times New Roman" w:hAnsi="Times New Roman" w:cs="Times New Roman"/>
          <w:sz w:val="28"/>
          <w:szCs w:val="28"/>
        </w:rPr>
        <w:t>Девочка В</w:t>
      </w:r>
      <w:r>
        <w:rPr>
          <w:rFonts w:ascii="Times New Roman" w:hAnsi="Times New Roman" w:cs="Times New Roman"/>
          <w:sz w:val="28"/>
          <w:szCs w:val="28"/>
        </w:rPr>
        <w:t>аля пришла из школы и бросила в темный угол свой портфель. Как хорошо! Завтра начинаются летние каникулы! Школа окончена! Можно забыть про уроки, домашние задания и даже про этот портфель!</w:t>
      </w:r>
    </w:p>
    <w:p w:rsidR="00BA4A02" w:rsidRDefault="003601C2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была. И все забыли, потому ч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сь лето и всем бы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о и хорошо. А портфель лежал себе один с недоеденными яблоками и пиццей в темном углу, где жили одни пауки.</w:t>
      </w:r>
    </w:p>
    <w:p w:rsidR="003601C2" w:rsidRDefault="003601C2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от что-то пошло не так. И в портфеле поселилась плесень. Сначала это была маленькая сер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снюш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идела на недоеденном яблоке и грызла его, потом она подросла и перебралась на пиццу и начала грызть ее.</w:t>
      </w:r>
    </w:p>
    <w:p w:rsidR="003601C2" w:rsidRDefault="003601C2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ызла, грызла, подросла еще и стала выглядывать из портфеля: «Что тут есть еще вку</w:t>
      </w:r>
      <w:r w:rsidR="0031731A">
        <w:rPr>
          <w:rFonts w:ascii="Times New Roman" w:hAnsi="Times New Roman" w:cs="Times New Roman"/>
          <w:color w:val="000000" w:themeColor="text1"/>
          <w:sz w:val="28"/>
          <w:szCs w:val="28"/>
        </w:rPr>
        <w:t>сненького?» Пауки заметили это,</w:t>
      </w:r>
      <w:r w:rsidR="00F62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ах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31A">
        <w:rPr>
          <w:rFonts w:ascii="Times New Roman" w:hAnsi="Times New Roman" w:cs="Times New Roman"/>
          <w:color w:val="000000" w:themeColor="text1"/>
          <w:sz w:val="28"/>
          <w:szCs w:val="28"/>
        </w:rPr>
        <w:t>покосились в сторону портфеля и спрятались в свою паутину. Не хотели с плесенью связываться.</w:t>
      </w:r>
    </w:p>
    <w:p w:rsidR="00F62144" w:rsidRDefault="00F62144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лесени стало скучно сидеть в темном углу.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,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ет, 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йду, по квартире погуляю. Посмотрю, кто тут еще у них живет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тала и пошла.</w:t>
      </w:r>
    </w:p>
    <w:p w:rsidR="00F62144" w:rsidRDefault="00F62144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вым попался ей хомяч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дел он беззаботно, и, ничего не подозревая, грыз пшеничное зернышко. А плесень подумала: «Вот как хорошо! Он ведь маленький. И вкусный, наверное. С ним я точно справлюсь». Подкралась она тихонечко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е</w:t>
      </w:r>
      <w:proofErr w:type="spellEnd"/>
      <w:r w:rsidR="00E0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E01BBA">
        <w:rPr>
          <w:rFonts w:ascii="Times New Roman" w:hAnsi="Times New Roman" w:cs="Times New Roman"/>
          <w:color w:val="000000" w:themeColor="text1"/>
          <w:sz w:val="28"/>
          <w:szCs w:val="28"/>
        </w:rPr>
        <w:t>разинула</w:t>
      </w:r>
      <w:proofErr w:type="gramEnd"/>
      <w:r w:rsidR="00E0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ротище: хам! И нет хомячка! И тут же подросла. Увидела себя в зеркало и удивилась: «О! Какая знатная мохнатая серая дама! И какая большая! Кто это?» - задумалась плесень. – «Да это же я! Какая я молодец! Большая и сильная! Видимо, потому, что у меня хороший аппетит! Что бы еще такое съесть?» И поползла дальше по квартире.</w:t>
      </w:r>
    </w:p>
    <w:p w:rsidR="00E01BBA" w:rsidRDefault="000548B8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зет себе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зет, видит – бабушка в кресле дремлет. Увидела ее плесень и думает: «Б</w:t>
      </w:r>
      <w:r w:rsidR="0031731A">
        <w:rPr>
          <w:rFonts w:ascii="Times New Roman" w:hAnsi="Times New Roman" w:cs="Times New Roman"/>
          <w:color w:val="000000" w:themeColor="text1"/>
          <w:sz w:val="28"/>
          <w:szCs w:val="28"/>
        </w:rPr>
        <w:t>абушка, конечно,</w:t>
      </w:r>
      <w:r w:rsidR="00AC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7BC2">
        <w:rPr>
          <w:rFonts w:ascii="Times New Roman" w:hAnsi="Times New Roman" w:cs="Times New Roman"/>
          <w:color w:val="000000" w:themeColor="text1"/>
          <w:sz w:val="28"/>
          <w:szCs w:val="28"/>
        </w:rPr>
        <w:t>таренькая. Но тем лучше. Никуда не убежит. И справиться с ней будет проще. Так что, на обед вполне сгодится</w:t>
      </w:r>
      <w:r w:rsidR="003B7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7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олзла она к бабушке, раскрыла свой ненасытный рот: </w:t>
      </w:r>
      <w:proofErr w:type="gramStart"/>
      <w:r w:rsidR="00AC7BC2">
        <w:rPr>
          <w:rFonts w:ascii="Times New Roman" w:hAnsi="Times New Roman" w:cs="Times New Roman"/>
          <w:color w:val="000000" w:themeColor="text1"/>
          <w:sz w:val="28"/>
          <w:szCs w:val="28"/>
        </w:rPr>
        <w:t>хам</w:t>
      </w:r>
      <w:proofErr w:type="gramEnd"/>
      <w:r w:rsidR="00AC7BC2">
        <w:rPr>
          <w:rFonts w:ascii="Times New Roman" w:hAnsi="Times New Roman" w:cs="Times New Roman"/>
          <w:color w:val="000000" w:themeColor="text1"/>
          <w:sz w:val="28"/>
          <w:szCs w:val="28"/>
        </w:rPr>
        <w:t>! И съела! И нет бабушки – одно кресло стоит, качается.</w:t>
      </w:r>
      <w:r w:rsidR="0088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т это уже не плесень, а </w:t>
      </w:r>
      <w:proofErr w:type="spellStart"/>
      <w:r w:rsidR="0088792D">
        <w:rPr>
          <w:rFonts w:ascii="Times New Roman" w:hAnsi="Times New Roman" w:cs="Times New Roman"/>
          <w:color w:val="000000" w:themeColor="text1"/>
          <w:sz w:val="28"/>
          <w:szCs w:val="28"/>
        </w:rPr>
        <w:t>Плеснище-Загрызалище</w:t>
      </w:r>
      <w:proofErr w:type="spellEnd"/>
      <w:r w:rsidR="0088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е! Такое большое, что, пожалуй, имя его с большой буквы писать надо! Темно-серое, мохнатое! В толстой шубе меховой!</w:t>
      </w:r>
    </w:p>
    <w:p w:rsidR="0088792D" w:rsidRDefault="0088792D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Ну, теперь мне нужен обед посерьезней!» - рявкнула Плесень, да так громко, что из своей комнаты выскочили мама и папа Валины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хорошо!» - обрадовалась Плесень и съела и маму, и папу. Увидела Валю и стала к ней подбираться. «О, какой лакомый кусочек», - думает Плесень, - «щечки </w:t>
      </w:r>
      <w:r w:rsidR="00914E0D">
        <w:rPr>
          <w:rFonts w:ascii="Times New Roman" w:hAnsi="Times New Roman" w:cs="Times New Roman"/>
          <w:color w:val="000000" w:themeColor="text1"/>
          <w:sz w:val="28"/>
          <w:szCs w:val="28"/>
        </w:rPr>
        <w:t>розовые, наверное, сладкая, как клубничка!»</w:t>
      </w:r>
    </w:p>
    <w:p w:rsidR="00914E0D" w:rsidRDefault="00914E0D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я ее как увидела, как испугалась!</w:t>
      </w:r>
      <w:r w:rsidR="00B1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акричит! Хотела к бабушке побежать – а нет бабушки! Хотела к маме побежать, спрятаться – и мамы нет! Хотела, чтобы папа защитил ее – а нет папы! Эх, Валя, Валя, что ж ты наделала!</w:t>
      </w:r>
    </w:p>
    <w:p w:rsidR="00B15FB3" w:rsidRDefault="00B15FB3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лся в доме только сибирский кот Васька. Лежал он на подоконнике и на солнышке грелся. Валя к нему:</w:t>
      </w:r>
    </w:p>
    <w:p w:rsidR="00B15FB3" w:rsidRDefault="00B15FB3" w:rsidP="003601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асенька, миленький, помоги!</w:t>
      </w:r>
    </w:p>
    <w:p w:rsidR="00B15FB3" w:rsidRDefault="0031731A" w:rsidP="002D49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B15FB3">
        <w:rPr>
          <w:rFonts w:ascii="Times New Roman" w:hAnsi="Times New Roman" w:cs="Times New Roman"/>
          <w:color w:val="000000" w:themeColor="text1"/>
          <w:sz w:val="28"/>
          <w:szCs w:val="28"/>
        </w:rPr>
        <w:t>лесень уже близко, вот-вот схватит Валю и съест!</w:t>
      </w:r>
    </w:p>
    <w:p w:rsidR="00B15FB3" w:rsidRDefault="00B15FB3" w:rsidP="002D49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аська, кот сибирский, </w:t>
      </w:r>
      <w:r w:rsidR="003F271F">
        <w:rPr>
          <w:rFonts w:ascii="Times New Roman" w:hAnsi="Times New Roman" w:cs="Times New Roman"/>
          <w:color w:val="000000" w:themeColor="text1"/>
          <w:sz w:val="28"/>
          <w:szCs w:val="28"/>
        </w:rPr>
        <w:t>открыл один глаз: «Кто это мне тут спать мешает?» Открыл другой глаз, увидел Плесень, и недобрые зеленые огоньки засветились в его глазах. Встал он на подоконнике во весь свой рост, выгнул спину, блеснул глазами, усы распушил – да как зашипит! Остановилась в недоумении Плесень:</w:t>
      </w:r>
    </w:p>
    <w:p w:rsidR="003F271F" w:rsidRDefault="003F271F" w:rsidP="003601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ы кто такой? – спрашивает она у кота.</w:t>
      </w:r>
    </w:p>
    <w:p w:rsidR="003F271F" w:rsidRDefault="003F271F" w:rsidP="003601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Я – Васька, кот сибирский, мышелов. Сейчас ты узнаешь, кто я такой!</w:t>
      </w:r>
    </w:p>
    <w:p w:rsidR="003F271F" w:rsidRDefault="003F271F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тил</w:t>
      </w:r>
      <w:r w:rsidR="00317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острые когти-кинжалы из подушечек на лапках, да как прыгнет на Плесень! И давай ее резать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шмат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 Вмиг порвал на кусочки!</w:t>
      </w:r>
    </w:p>
    <w:p w:rsidR="003F271F" w:rsidRDefault="003F271F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шли из этой плесени и мама, и папа, и бабушка, и даже хомяч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живые и невредимые! Вот радости-то было! И все Ваську, кота сибирского, благодарили! </w:t>
      </w:r>
    </w:p>
    <w:p w:rsidR="0031731A" w:rsidRDefault="0031731A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сем неважно, где именно случилась эта история. Она могла произойти в любом городе, в любом поселке, в любой стране и на любом континенте.</w:t>
      </w:r>
    </w:p>
    <w:p w:rsidR="002D499E" w:rsidRPr="002D499E" w:rsidRDefault="00914E0D" w:rsidP="002D499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ажно то, чтобы все мальчики и девочки следили за чистотой и порядком и вовремя проверяли свои портфели, а то</w:t>
      </w:r>
      <w:r w:rsidR="00A33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руг там заведется такая же плесень?</w:t>
      </w:r>
      <w:r w:rsidR="00317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ибирского кота Васьки рядом не окажется? Как тогда быть?</w:t>
      </w:r>
    </w:p>
    <w:sectPr w:rsidR="002D499E" w:rsidRPr="002D499E" w:rsidSect="0073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A02"/>
    <w:rsid w:val="000548B8"/>
    <w:rsid w:val="002D499E"/>
    <w:rsid w:val="0031731A"/>
    <w:rsid w:val="003601C2"/>
    <w:rsid w:val="003B7109"/>
    <w:rsid w:val="003F271F"/>
    <w:rsid w:val="006D30C1"/>
    <w:rsid w:val="00733096"/>
    <w:rsid w:val="0088792D"/>
    <w:rsid w:val="00914E0D"/>
    <w:rsid w:val="009D16D6"/>
    <w:rsid w:val="00A33A01"/>
    <w:rsid w:val="00A70BD9"/>
    <w:rsid w:val="00AC7BC2"/>
    <w:rsid w:val="00B15FB3"/>
    <w:rsid w:val="00BA4A02"/>
    <w:rsid w:val="00CD30C8"/>
    <w:rsid w:val="00E01BBA"/>
    <w:rsid w:val="00F62144"/>
    <w:rsid w:val="00FD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4F13-14E0-4EA3-8A41-F564580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09-22T04:13:00Z</dcterms:created>
  <dcterms:modified xsi:type="dcterms:W3CDTF">2021-09-22T18:35:00Z</dcterms:modified>
</cp:coreProperties>
</file>